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060" w:rsidRPr="00B23060" w:rsidRDefault="00B23060" w:rsidP="00B2306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230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81F780" wp14:editId="43008CA5">
            <wp:extent cx="5943600" cy="420393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L_Jaunciems_16_pie_K5_1_rekrea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60" w:rsidRPr="00B23060" w:rsidRDefault="00B23060" w:rsidP="00B2306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sectPr w:rsidR="00B23060" w:rsidRPr="00B230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D7912"/>
    <w:multiLevelType w:val="hybridMultilevel"/>
    <w:tmpl w:val="FC32C6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F0"/>
    <w:rsid w:val="00033B0E"/>
    <w:rsid w:val="000C3695"/>
    <w:rsid w:val="002320A4"/>
    <w:rsid w:val="00306AE6"/>
    <w:rsid w:val="003A1CDD"/>
    <w:rsid w:val="003E17CF"/>
    <w:rsid w:val="003E322D"/>
    <w:rsid w:val="005133F0"/>
    <w:rsid w:val="00586BA7"/>
    <w:rsid w:val="00897B41"/>
    <w:rsid w:val="00B23060"/>
    <w:rsid w:val="00C67188"/>
    <w:rsid w:val="00D7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41C513-C287-4794-AD20-A5DEACAD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A1CDD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1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0EDD-053C-4FAA-89A4-ED72EFD3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s</dc:creator>
  <cp:keywords/>
  <dc:description/>
  <cp:lastModifiedBy>Anna Marija Melne</cp:lastModifiedBy>
  <cp:revision>2</cp:revision>
  <dcterms:created xsi:type="dcterms:W3CDTF">2019-08-07T08:32:00Z</dcterms:created>
  <dcterms:modified xsi:type="dcterms:W3CDTF">2019-08-07T08:32:00Z</dcterms:modified>
</cp:coreProperties>
</file>